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274F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 w:rsidR="006C4621">
        <w:rPr>
          <w:rFonts w:ascii="Times New Roman" w:hAnsi="Times New Roman"/>
          <w:b/>
        </w:rPr>
        <w:t>MARY ANN RANKIN</w:t>
      </w:r>
      <w:r w:rsidR="00FC3862">
        <w:rPr>
          <w:rFonts w:ascii="Times New Roman" w:hAnsi="Times New Roman"/>
          <w:b/>
        </w:rPr>
        <w:t xml:space="preserve">, DIRECTOR OF </w:t>
      </w:r>
      <w:r w:rsidR="006C4621">
        <w:rPr>
          <w:rFonts w:ascii="Times New Roman" w:hAnsi="Times New Roman"/>
          <w:b/>
        </w:rPr>
        <w:t>TECHNOLOGY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A374A">
        <w:rPr>
          <w:rFonts w:ascii="Times New Roman" w:hAnsi="Times New Roman"/>
          <w:b/>
        </w:rPr>
        <w:t>JULY 7</w:t>
      </w:r>
      <w:bookmarkStart w:id="0" w:name="_GoBack"/>
      <w:bookmarkEnd w:id="0"/>
      <w:r>
        <w:rPr>
          <w:rFonts w:ascii="Times New Roman" w:hAnsi="Times New Roman"/>
          <w:b/>
        </w:rPr>
        <w:t>,</w:t>
      </w:r>
      <w:r w:rsidR="009274F7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9A374A">
        <w:rPr>
          <w:rFonts w:ascii="Times New Roman" w:hAnsi="Times New Roman"/>
          <w:b/>
        </w:rPr>
        <w:t>FREE ONLINE TOOLS FOR USE BY ALL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9A374A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extend learning experiences and communicate with families during the 2020-2021 school year.  </w:t>
      </w:r>
      <w:r w:rsidR="00B477FD">
        <w:rPr>
          <w:rFonts w:ascii="Arial" w:hAnsi="Arial"/>
          <w:sz w:val="24"/>
        </w:rPr>
        <w:t xml:space="preserve">Our Technology department has vetted these tools.  </w:t>
      </w:r>
      <w:r>
        <w:rPr>
          <w:rFonts w:ascii="Arial" w:hAnsi="Arial"/>
          <w:sz w:val="24"/>
        </w:rPr>
        <w:t>Below is our listing of online free tools</w:t>
      </w:r>
      <w:r w:rsidR="00B477FD">
        <w:rPr>
          <w:rFonts w:ascii="Arial" w:hAnsi="Arial"/>
          <w:sz w:val="24"/>
        </w:rPr>
        <w:t xml:space="preserve"> to be used</w:t>
      </w:r>
      <w:r>
        <w:rPr>
          <w:rFonts w:ascii="Arial" w:hAnsi="Arial"/>
          <w:sz w:val="24"/>
        </w:rPr>
        <w:t>:</w:t>
      </w:r>
    </w:p>
    <w:p w:rsidR="00B163A8" w:rsidRDefault="00B163A8" w:rsidP="00F33B89">
      <w:pPr>
        <w:pStyle w:val="policytext"/>
        <w:rPr>
          <w:rFonts w:ascii="Arial" w:hAnsi="Arial"/>
          <w:sz w:val="24"/>
        </w:rPr>
      </w:pPr>
    </w:p>
    <w:p w:rsidR="00B163A8" w:rsidRPr="00B163A8" w:rsidRDefault="00B163A8" w:rsidP="00F33B89">
      <w:pPr>
        <w:pStyle w:val="policytext"/>
        <w:rPr>
          <w:rFonts w:ascii="Arial" w:hAnsi="Arial"/>
          <w:b/>
          <w:sz w:val="24"/>
        </w:rPr>
      </w:pPr>
      <w:r w:rsidRPr="00B163A8">
        <w:rPr>
          <w:rFonts w:ascii="Arial" w:hAnsi="Arial"/>
          <w:b/>
          <w:sz w:val="24"/>
        </w:rPr>
        <w:t>Tools with no age restrictions:</w:t>
      </w:r>
    </w:p>
    <w:p w:rsidR="006D0D99" w:rsidRDefault="006D0D99" w:rsidP="00F33B89">
      <w:pPr>
        <w:pStyle w:val="policytext"/>
        <w:rPr>
          <w:rFonts w:ascii="Arial" w:hAnsi="Arial"/>
          <w:sz w:val="24"/>
        </w:rPr>
      </w:pP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  <w:sectPr w:rsidR="006D0D99">
          <w:pgSz w:w="12240" w:h="15840"/>
          <w:pgMar w:top="1440" w:right="1800" w:bottom="1440" w:left="1800" w:header="720" w:footer="720" w:gutter="0"/>
          <w:cols w:space="720"/>
        </w:sectPr>
      </w:pP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Kahoot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Easycbm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Starfall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Abcya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Mobymax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Tumble Books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Room Recess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Math Playground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Edm Online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Prodigy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Zearn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Go Noodle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Digital Passport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Bloomz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Eureka Math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Flipgrid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Scholastic Bookflix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Myon Free Online Library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Generation Genius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Abcmouse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Newsela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Readworks.Org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Quiziz</w:t>
      </w:r>
    </w:p>
    <w:p w:rsidR="006D0D99" w:rsidRDefault="006D0D99" w:rsidP="006D0D99">
      <w:pPr>
        <w:pStyle w:val="policytext"/>
        <w:spacing w:after="100" w:afterAutospacing="1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tikbots App (Zing)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4d (Space, Animal, Dinosaurs) App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Doink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Imovie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Toontastic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Telestory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Blobchase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Kodable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Tinkerbox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Hp Reveal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Earthviewer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Sky Orb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Scratch , Scratch Jr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Tinkercad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Quaver Music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Everfi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Wonder Workshop (Dash And Dot)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Nearpod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Design Squad Pbs Kids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Typetastic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Minecraft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Ozobot Edu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Pbs Learning Media</w:t>
      </w:r>
    </w:p>
    <w:p w:rsidR="006D0D99" w:rsidRDefault="006D0D99" w:rsidP="006D0D99">
      <w:pPr>
        <w:pStyle w:val="policytext"/>
        <w:spacing w:after="100" w:afterAutospacing="1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nap Type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</w:p>
    <w:p w:rsidR="00B163A8" w:rsidRDefault="00B163A8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</w:p>
    <w:p w:rsidR="00B163A8" w:rsidRDefault="00B163A8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  <w:sectPr w:rsidR="00B163A8" w:rsidSect="006D0D99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</w:p>
    <w:p w:rsidR="00B163A8" w:rsidRP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b/>
          <w:sz w:val="22"/>
          <w:szCs w:val="22"/>
          <w:lang w:eastAsia="ja-JP"/>
        </w:rPr>
      </w:pPr>
      <w:r w:rsidRPr="00B163A8">
        <w:rPr>
          <w:rFonts w:ascii="ArialMT" w:hAnsi="ArialMT" w:cs="ArialMT"/>
          <w:b/>
          <w:sz w:val="22"/>
          <w:szCs w:val="22"/>
          <w:lang w:eastAsia="ja-JP"/>
        </w:rPr>
        <w:lastRenderedPageBreak/>
        <w:t>Tools with age restrictions. Schools must obtain parent permission is students are creating accounts:</w:t>
      </w:r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  <w:sectPr w:rsidR="00B163A8" w:rsidSect="00B163A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Dojo</w:t>
      </w:r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Remind</w:t>
      </w:r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Seesaw</w:t>
      </w:r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proofErr w:type="spellStart"/>
      <w:r>
        <w:rPr>
          <w:rFonts w:ascii="ArialMT" w:hAnsi="ArialMT" w:cs="ArialMT"/>
          <w:sz w:val="22"/>
          <w:szCs w:val="22"/>
          <w:lang w:eastAsia="ja-JP"/>
        </w:rPr>
        <w:t>Xtramath</w:t>
      </w:r>
      <w:proofErr w:type="spellEnd"/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proofErr w:type="spellStart"/>
      <w:r>
        <w:rPr>
          <w:rFonts w:ascii="ArialMT" w:hAnsi="ArialMT" w:cs="ArialMT"/>
          <w:sz w:val="22"/>
          <w:szCs w:val="22"/>
          <w:lang w:eastAsia="ja-JP"/>
        </w:rPr>
        <w:t>Wevideo</w:t>
      </w:r>
      <w:proofErr w:type="spellEnd"/>
    </w:p>
    <w:p w:rsidR="00B163A8" w:rsidRDefault="00B163A8" w:rsidP="00B163A8">
      <w:pPr>
        <w:pStyle w:val="policytext"/>
        <w:spacing w:after="100" w:afterAutospacing="1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Quizlet</w:t>
      </w:r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EPIC (Reading)</w:t>
      </w:r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 xml:space="preserve">I </w:t>
      </w:r>
      <w:proofErr w:type="gramStart"/>
      <w:r>
        <w:rPr>
          <w:rFonts w:ascii="ArialMT" w:hAnsi="ArialMT" w:cs="ArialMT"/>
          <w:sz w:val="22"/>
          <w:szCs w:val="22"/>
          <w:lang w:eastAsia="ja-JP"/>
        </w:rPr>
        <w:t>Know</w:t>
      </w:r>
      <w:proofErr w:type="gramEnd"/>
      <w:r>
        <w:rPr>
          <w:rFonts w:ascii="ArialMT" w:hAnsi="ArialMT" w:cs="ArialMT"/>
          <w:sz w:val="22"/>
          <w:szCs w:val="22"/>
          <w:lang w:eastAsia="ja-JP"/>
        </w:rPr>
        <w:t xml:space="preserve"> it - Math</w:t>
      </w:r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Adobe Spark</w:t>
      </w:r>
    </w:p>
    <w:p w:rsidR="00B163A8" w:rsidRDefault="00B163A8" w:rsidP="00B163A8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Sphero EDU</w:t>
      </w:r>
    </w:p>
    <w:p w:rsidR="00B163A8" w:rsidRDefault="00B163A8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</w:p>
    <w:p w:rsidR="00B163A8" w:rsidRDefault="00B163A8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OSMO</w:t>
      </w:r>
    </w:p>
    <w:p w:rsidR="006D0D99" w:rsidRDefault="006D0D99" w:rsidP="006D0D99">
      <w:pPr>
        <w:pStyle w:val="policytext"/>
        <w:spacing w:after="100" w:afterAutospacing="1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umdog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Plickers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Kahn Academy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Screencastify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IPEVO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GimKit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Little Bits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Viewsonic Viewboard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Code.org</w:t>
      </w:r>
    </w:p>
    <w:p w:rsidR="00B163A8" w:rsidRDefault="00B163A8" w:rsidP="006D0D99">
      <w:pPr>
        <w:pStyle w:val="policytext"/>
        <w:spacing w:after="100" w:afterAutospacing="1"/>
        <w:rPr>
          <w:rFonts w:ascii="ArialMT" w:hAnsi="ArialMT" w:cs="ArialMT"/>
          <w:sz w:val="22"/>
          <w:szCs w:val="22"/>
        </w:rPr>
      </w:pPr>
    </w:p>
    <w:p w:rsidR="00B163A8" w:rsidRDefault="00B163A8" w:rsidP="006D0D99">
      <w:pPr>
        <w:pStyle w:val="policytext"/>
        <w:spacing w:after="100" w:afterAutospacing="1"/>
        <w:rPr>
          <w:rFonts w:ascii="ArialMT" w:hAnsi="ArialMT" w:cs="ArialMT"/>
          <w:sz w:val="22"/>
          <w:szCs w:val="22"/>
        </w:rPr>
      </w:pPr>
    </w:p>
    <w:p w:rsidR="006D0D99" w:rsidRDefault="006D0D99" w:rsidP="006D0D99">
      <w:pPr>
        <w:pStyle w:val="policytext"/>
        <w:spacing w:after="100" w:afterAutospacing="1"/>
        <w:rPr>
          <w:rFonts w:ascii="ArialMT" w:hAnsi="ArialMT" w:cs="ArialMT"/>
          <w:sz w:val="22"/>
          <w:szCs w:val="22"/>
        </w:rPr>
      </w:pPr>
      <w:proofErr w:type="spellStart"/>
      <w:r>
        <w:rPr>
          <w:rFonts w:ascii="ArialMT" w:hAnsi="ArialMT" w:cs="ArialMT"/>
          <w:sz w:val="22"/>
          <w:szCs w:val="22"/>
        </w:rPr>
        <w:t>TypingClub</w:t>
      </w:r>
      <w:proofErr w:type="spellEnd"/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Common Sense Media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Lego Education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PearDeck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Codespark Academy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PDFCandy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Tynker and Tynker Jr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Canva</w:t>
      </w:r>
    </w:p>
    <w:p w:rsidR="006D0D99" w:rsidRDefault="006D0D99" w:rsidP="006D0D99">
      <w:pPr>
        <w:autoSpaceDE w:val="0"/>
        <w:autoSpaceDN w:val="0"/>
        <w:adjustRightInd w:val="0"/>
        <w:spacing w:after="100" w:afterAutospacing="1"/>
        <w:rPr>
          <w:rFonts w:ascii="ArialMT" w:hAnsi="ArialMT" w:cs="ArialMT"/>
          <w:sz w:val="22"/>
          <w:szCs w:val="22"/>
          <w:lang w:eastAsia="ja-JP"/>
        </w:rPr>
      </w:pPr>
      <w:r>
        <w:rPr>
          <w:rFonts w:ascii="ArialMT" w:hAnsi="ArialMT" w:cs="ArialMT"/>
          <w:sz w:val="22"/>
          <w:szCs w:val="22"/>
          <w:lang w:eastAsia="ja-JP"/>
        </w:rPr>
        <w:t>Signup Genius</w:t>
      </w:r>
    </w:p>
    <w:p w:rsidR="006D0D99" w:rsidRDefault="006D0D99" w:rsidP="006D0D99">
      <w:pPr>
        <w:pStyle w:val="policytext"/>
        <w:spacing w:after="100" w:afterAutospacing="1"/>
        <w:rPr>
          <w:rFonts w:ascii="ArialMT" w:hAnsi="ArialMT" w:cs="ArialMT"/>
          <w:sz w:val="22"/>
          <w:szCs w:val="22"/>
        </w:rPr>
        <w:sectPr w:rsidR="006D0D99" w:rsidSect="006D0D99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  <w:r>
        <w:rPr>
          <w:rFonts w:ascii="ArialMT" w:hAnsi="ArialMT" w:cs="ArialMT"/>
          <w:sz w:val="22"/>
          <w:szCs w:val="22"/>
        </w:rPr>
        <w:t>Edpuzzle</w:t>
      </w:r>
    </w:p>
    <w:p w:rsidR="009A374A" w:rsidRDefault="006144E9" w:rsidP="006D0D99">
      <w:pPr>
        <w:pStyle w:val="policytext"/>
        <w:spacing w:after="100" w:afterAutospacing="1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at the Board of Education approve </w:t>
      </w:r>
      <w:r w:rsidR="00B477FD">
        <w:rPr>
          <w:rFonts w:ascii="Arial" w:hAnsi="Arial"/>
          <w:sz w:val="24"/>
        </w:rPr>
        <w:t>this reques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 w:rsidSect="006D0D99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C5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44E9"/>
    <w:rsid w:val="0061662B"/>
    <w:rsid w:val="00626A5C"/>
    <w:rsid w:val="00676FFF"/>
    <w:rsid w:val="0068406C"/>
    <w:rsid w:val="006A0E66"/>
    <w:rsid w:val="006B0579"/>
    <w:rsid w:val="006C368A"/>
    <w:rsid w:val="006C4621"/>
    <w:rsid w:val="006D0D99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75F1E"/>
    <w:rsid w:val="0099505D"/>
    <w:rsid w:val="009A374A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4547C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163A8"/>
    <w:rsid w:val="00B22691"/>
    <w:rsid w:val="00B452EB"/>
    <w:rsid w:val="00B477FD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5C55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59CF-87E0-48C3-82CA-B668CD30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4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6</cp:revision>
  <cp:lastPrinted>2020-07-07T17:53:00Z</cp:lastPrinted>
  <dcterms:created xsi:type="dcterms:W3CDTF">2020-07-07T17:17:00Z</dcterms:created>
  <dcterms:modified xsi:type="dcterms:W3CDTF">2020-07-13T11:49:00Z</dcterms:modified>
</cp:coreProperties>
</file>